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2989"/>
        <w:gridCol w:w="2268"/>
        <w:gridCol w:w="2977"/>
      </w:tblGrid>
      <w:tr w:rsidR="002F2F72" w:rsidRPr="002D3267" w:rsidTr="002D3267">
        <w:trPr>
          <w:trHeight w:val="485"/>
        </w:trPr>
        <w:tc>
          <w:tcPr>
            <w:tcW w:w="10574" w:type="dxa"/>
            <w:gridSpan w:val="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2F2F72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دول راهنما جهت سهولت مراحل تعیین جنسیت</w:t>
            </w:r>
            <w:r w:rsidR="00D4788E"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رزند</w:t>
            </w:r>
          </w:p>
        </w:tc>
      </w:tr>
      <w:tr w:rsidR="002F2F72" w:rsidRPr="002D3267" w:rsidTr="000F35F1">
        <w:trPr>
          <w:trHeight w:val="479"/>
        </w:trPr>
        <w:tc>
          <w:tcPr>
            <w:tcW w:w="5329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  <w:vAlign w:val="center"/>
          </w:tcPr>
          <w:p w:rsidR="002F2F72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پسر دار شدن</w:t>
            </w:r>
          </w:p>
        </w:tc>
        <w:tc>
          <w:tcPr>
            <w:tcW w:w="5245" w:type="dxa"/>
            <w:gridSpan w:val="2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99594" w:themeFill="accent2" w:themeFillTint="99"/>
            <w:vAlign w:val="center"/>
          </w:tcPr>
          <w:p w:rsidR="002F2F72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ختر دار شدن</w:t>
            </w: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ادات</w:t>
            </w:r>
            <w:r w:rsidR="006776E4"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کلی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5121E6" w:rsidRDefault="005121E6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  <w:p w:rsidR="00165DBE" w:rsidRPr="002D3267" w:rsidRDefault="00165DB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ادات</w:t>
            </w:r>
            <w:r w:rsidR="006776E4"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کل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غذیه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9C6491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  <w:p w:rsidR="00165DBE" w:rsidRPr="002D3267" w:rsidRDefault="00165DB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غذی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9C6491" w:rsidRPr="002D3267" w:rsidRDefault="009C6491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D5CEE" w:rsidRPr="002D3267" w:rsidRDefault="00DD5CE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منوعات(کم مصرف شوند)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DD5CEE" w:rsidRPr="002D3267" w:rsidRDefault="00DD5CE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D5CEE" w:rsidRPr="002D3267" w:rsidRDefault="00DD5CE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منوعات(کم مصرف شوند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DD5CEE" w:rsidRPr="002D3267" w:rsidRDefault="00DD5CE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قبل از نزدیکی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D82E20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  <w:p w:rsidR="00165DBE" w:rsidRPr="002D3267" w:rsidRDefault="00165DB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قبل از نزدیک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نزدیکی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D82E20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  <w:p w:rsidR="00165DBE" w:rsidRPr="002D3267" w:rsidRDefault="00165DB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زمان نزدیک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D82E20" w:rsidRPr="002D3267" w:rsidRDefault="00D82E20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96477B" w:rsidRPr="002D3267" w:rsidTr="000F35F1">
        <w:tc>
          <w:tcPr>
            <w:tcW w:w="2340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540F" w:rsidRPr="002D3267" w:rsidRDefault="00E9540F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عد از نزدیکی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E9540F" w:rsidRDefault="00E9540F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  <w:p w:rsidR="00165DBE" w:rsidRPr="002D3267" w:rsidRDefault="00165DBE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9540F" w:rsidRPr="002D3267" w:rsidRDefault="00E9540F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D3267">
              <w:rPr>
                <w:rFonts w:asciiTheme="minorHAnsi" w:eastAsiaTheme="minorEastAsia" w:hAnsiTheme="minorHAnsi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عد از نزدیکی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F2DBDB" w:themeFill="accent2" w:themeFillTint="33"/>
            <w:vAlign w:val="center"/>
          </w:tcPr>
          <w:p w:rsidR="00E9540F" w:rsidRPr="002D3267" w:rsidRDefault="00E9540F" w:rsidP="002D3267">
            <w:pPr>
              <w:spacing w:after="0" w:line="192" w:lineRule="auto"/>
              <w:jc w:val="center"/>
              <w:rPr>
                <w:rFonts w:asciiTheme="minorHAnsi" w:eastAsiaTheme="minorEastAsia" w:hAnsiTheme="minorHAnsi"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F2F72" w:rsidRPr="005E144B" w:rsidRDefault="002F2F72" w:rsidP="005E144B">
      <w:pPr>
        <w:jc w:val="both"/>
        <w:rPr>
          <w:rFonts w:cs="B Nazanin"/>
          <w:color w:val="000000" w:themeColor="text1"/>
          <w:sz w:val="28"/>
          <w:szCs w:val="28"/>
        </w:rPr>
      </w:pPr>
    </w:p>
    <w:sectPr w:rsidR="002F2F72" w:rsidRPr="005E144B" w:rsidSect="005E1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65D5"/>
    <w:multiLevelType w:val="hybridMultilevel"/>
    <w:tmpl w:val="61C649A2"/>
    <w:lvl w:ilvl="0" w:tplc="5500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4379B"/>
    <w:multiLevelType w:val="multilevel"/>
    <w:tmpl w:val="30A4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2508"/>
    <w:rsid w:val="00017911"/>
    <w:rsid w:val="000209B6"/>
    <w:rsid w:val="000F35F1"/>
    <w:rsid w:val="00140CCC"/>
    <w:rsid w:val="00165DBE"/>
    <w:rsid w:val="001E35BF"/>
    <w:rsid w:val="00227AEC"/>
    <w:rsid w:val="00292508"/>
    <w:rsid w:val="002D3267"/>
    <w:rsid w:val="002F2F72"/>
    <w:rsid w:val="003669F0"/>
    <w:rsid w:val="005121E6"/>
    <w:rsid w:val="005E144B"/>
    <w:rsid w:val="005F3708"/>
    <w:rsid w:val="00604C20"/>
    <w:rsid w:val="006068AE"/>
    <w:rsid w:val="00617DA9"/>
    <w:rsid w:val="006776E4"/>
    <w:rsid w:val="0072561B"/>
    <w:rsid w:val="0096477B"/>
    <w:rsid w:val="009C6491"/>
    <w:rsid w:val="00A1103E"/>
    <w:rsid w:val="00BA0AF1"/>
    <w:rsid w:val="00C21999"/>
    <w:rsid w:val="00D32985"/>
    <w:rsid w:val="00D4788E"/>
    <w:rsid w:val="00D82E20"/>
    <w:rsid w:val="00DB5282"/>
    <w:rsid w:val="00DD5CEE"/>
    <w:rsid w:val="00E9540F"/>
    <w:rsid w:val="00F148B5"/>
    <w:rsid w:val="00F4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00B6"/>
    <w:rPr>
      <w:b/>
      <w:bCs/>
    </w:rPr>
  </w:style>
  <w:style w:type="paragraph" w:styleId="ListParagraph">
    <w:name w:val="List Paragraph"/>
    <w:basedOn w:val="Normal"/>
    <w:uiPriority w:val="34"/>
    <w:qFormat/>
    <w:rsid w:val="00512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5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D84-AEED-478E-8145-EA585DD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ME</Company>
  <LinksUpToDate>false</LinksUpToDate>
  <CharactersWithSpaces>252</CharactersWithSpaces>
  <SharedDoc>false</SharedDoc>
  <HLinks>
    <vt:vector size="24" baseType="variant"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s://namnak.com/%D8%AE%D9%88%D8%A7%D8%B5-%D8%AC%D9%88-%D8%AF%D9%88%D8%B3%D8%B1.p27731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namnak.com/%D8%AE%D9%88%D8%A7%D8%B5-%D8%A8%D8%A7%D8%AF%D8%A7%D9%85-%D8%B2%D9%85%DB%8C%D9%86%DB%8C.p10771</vt:lpwstr>
      </vt:variant>
      <vt:variant>
        <vt:lpwstr/>
      </vt:variant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s://namnak.com/%D8%AE%D9%88%D8%A7%D8%B5-%D9%85%D9%81%DB%8C%D8%AF-%D8%A8%D8%A7%D8%AF%D8%A7%D9%85.p23927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s://namnak.com/tofu-benefits-and-risks.p733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EPC</dc:creator>
  <cp:lastModifiedBy>S&amp;Z</cp:lastModifiedBy>
  <cp:revision>4</cp:revision>
  <cp:lastPrinted>2021-02-27T14:39:00Z</cp:lastPrinted>
  <dcterms:created xsi:type="dcterms:W3CDTF">2021-02-27T15:14:00Z</dcterms:created>
  <dcterms:modified xsi:type="dcterms:W3CDTF">2021-02-27T15:16:00Z</dcterms:modified>
</cp:coreProperties>
</file>